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8B98F1" w14:textId="77777777" w:rsidR="00B56ECE" w:rsidRPr="00D3578C" w:rsidRDefault="004D35B0" w:rsidP="00D3578C">
      <w:pPr>
        <w:pStyle w:val="Titre1"/>
        <w:jc w:val="center"/>
        <w:rPr>
          <w:rFonts w:cstheme="majorHAnsi"/>
        </w:rPr>
      </w:pPr>
      <w:bookmarkStart w:id="0" w:name="_Toc118472203"/>
      <w:r w:rsidRPr="00D3578C">
        <w:rPr>
          <w:rFonts w:cstheme="majorHAnsi"/>
        </w:rPr>
        <w:t>Spécifications Fonctionnelles Générales</w:t>
      </w:r>
      <w:bookmarkEnd w:id="0"/>
    </w:p>
    <w:p w14:paraId="307726D9" w14:textId="77777777" w:rsidR="004D35B0" w:rsidRPr="00D3578C" w:rsidRDefault="004D35B0" w:rsidP="00D3578C">
      <w:pPr>
        <w:pStyle w:val="Titre1"/>
        <w:jc w:val="center"/>
        <w:rPr>
          <w:rFonts w:cstheme="majorHAnsi"/>
        </w:rPr>
      </w:pPr>
      <w:bookmarkStart w:id="1" w:name="_Toc118472204"/>
      <w:r w:rsidRPr="00D3578C">
        <w:rPr>
          <w:rFonts w:cstheme="majorHAnsi"/>
        </w:rPr>
        <w:t>&lt;nom du projet&gt;</w:t>
      </w:r>
      <w:bookmarkEnd w:id="1"/>
    </w:p>
    <w:p w14:paraId="661A2FBE" w14:textId="77777777" w:rsidR="00D3578C" w:rsidRDefault="00D3578C">
      <w:pPr>
        <w:rPr>
          <w:rFonts w:asciiTheme="majorHAnsi" w:hAnsiTheme="majorHAnsi" w:cstheme="majorHAnsi"/>
          <w:sz w:val="28"/>
          <w:szCs w:val="28"/>
        </w:rPr>
      </w:pPr>
    </w:p>
    <w:p w14:paraId="2CF79170" w14:textId="77777777" w:rsidR="00AD14B1" w:rsidRPr="00D3578C" w:rsidRDefault="00AD14B1" w:rsidP="00AD14B1">
      <w:pPr>
        <w:ind w:left="708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10060" w:type="dxa"/>
        <w:tblInd w:w="-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2694"/>
        <w:gridCol w:w="1411"/>
        <w:gridCol w:w="1417"/>
      </w:tblGrid>
      <w:tr w:rsidR="004D35B0" w:rsidRPr="00D3578C" w14:paraId="1EEE7940" w14:textId="77777777" w:rsidTr="00D3465F">
        <w:trPr>
          <w:cantSplit/>
          <w:trHeight w:val="567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  <w:hideMark/>
          </w:tcPr>
          <w:p w14:paraId="30935346" w14:textId="6001060C" w:rsidR="004D35B0" w:rsidRPr="00D3578C" w:rsidRDefault="00D3465F">
            <w:pPr>
              <w:pStyle w:val="Normal4"/>
              <w:spacing w:before="120"/>
              <w:ind w:left="72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SIONS</w:t>
            </w:r>
          </w:p>
        </w:tc>
      </w:tr>
      <w:tr w:rsidR="004D35B0" w:rsidRPr="00D3578C" w14:paraId="0A040428" w14:textId="77777777" w:rsidTr="00D3465F">
        <w:trPr>
          <w:cantSplit/>
        </w:trPr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E5767" w14:textId="77777777" w:rsidR="004D35B0" w:rsidRPr="00D3578C" w:rsidRDefault="004D35B0">
            <w:pPr>
              <w:pStyle w:val="Normal4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 xml:space="preserve">Nom – </w:t>
            </w:r>
            <w:proofErr w:type="spellStart"/>
            <w:r w:rsidRPr="00D3578C">
              <w:rPr>
                <w:rFonts w:asciiTheme="majorHAnsi" w:hAnsiTheme="majorHAnsi" w:cstheme="majorHAnsi"/>
                <w:b/>
              </w:rPr>
              <w:t>Fonction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5BEB60" w14:textId="5195BD34" w:rsidR="004D35B0" w:rsidRPr="00D3578C" w:rsidRDefault="00D3465F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Intitulé</w:t>
            </w:r>
            <w:proofErr w:type="spellEnd"/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19D5D" w14:textId="77777777"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ECA4E" w14:textId="52BDFAA3" w:rsidR="004D35B0" w:rsidRPr="00D3578C" w:rsidRDefault="00D3465F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rsion</w:t>
            </w:r>
          </w:p>
        </w:tc>
      </w:tr>
      <w:tr w:rsidR="004D35B0" w:rsidRPr="00D3578C" w14:paraId="7E792017" w14:textId="77777777" w:rsidTr="00D3465F">
        <w:trPr>
          <w:cantSplit/>
          <w:trHeight w:val="340"/>
        </w:trPr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022B6" w14:textId="75B159FB" w:rsidR="004D35B0" w:rsidRPr="00AD14B1" w:rsidRDefault="00BA6BA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>Raleyd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07218" w14:textId="5A59D859" w:rsidR="004D35B0" w:rsidRPr="00AD14B1" w:rsidRDefault="00BA6BA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sz w:val="20"/>
                <w:lang w:val="de-DE"/>
              </w:rPr>
              <w:t>Bloc2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5AB41" w14:textId="1D241EF0" w:rsidR="004D35B0" w:rsidRPr="00AD14B1" w:rsidRDefault="00BA6BA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02/11/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7C0B9" w14:textId="075C84DA" w:rsidR="004D35B0" w:rsidRPr="00AD14B1" w:rsidRDefault="00BA6BA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20"/>
                <w:lang w:val="de-DE"/>
              </w:rPr>
              <w:t>1.0</w:t>
            </w:r>
          </w:p>
        </w:tc>
      </w:tr>
      <w:tr w:rsidR="004D35B0" w:rsidRPr="00D3578C" w14:paraId="72D4385E" w14:textId="77777777" w:rsidTr="00D3465F">
        <w:trPr>
          <w:cantSplit/>
          <w:trHeight w:val="340"/>
        </w:trPr>
        <w:tc>
          <w:tcPr>
            <w:tcW w:w="45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0C9E9" w14:textId="77777777"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EAAEA" w14:textId="77777777" w:rsidR="004D35B0" w:rsidRPr="00AD14B1" w:rsidRDefault="004D35B0" w:rsidP="00AD14B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FA07B" w14:textId="77777777"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C87D8" w14:textId="77777777"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  <w:tr w:rsidR="004D35B0" w:rsidRPr="00D3578C" w14:paraId="11AC20CE" w14:textId="77777777" w:rsidTr="00D3465F">
        <w:trPr>
          <w:cantSplit/>
          <w:trHeight w:val="340"/>
        </w:trPr>
        <w:tc>
          <w:tcPr>
            <w:tcW w:w="45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35240" w14:textId="77777777"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754DE" w14:textId="77777777" w:rsidR="004D35B0" w:rsidRPr="00AD14B1" w:rsidRDefault="004D35B0" w:rsidP="00AD14B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868A" w14:textId="77777777"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93751" w14:textId="77777777"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</w:tbl>
    <w:p w14:paraId="7D046893" w14:textId="6FC4626C" w:rsidR="004D35B0" w:rsidRDefault="004D35B0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99325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33641" w14:textId="3AE46A46" w:rsidR="00D3465F" w:rsidRDefault="00D3465F">
          <w:pPr>
            <w:pStyle w:val="En-ttedetabledesmatires"/>
          </w:pPr>
          <w:r>
            <w:t>Table des matières</w:t>
          </w:r>
        </w:p>
        <w:p w14:paraId="170E01E8" w14:textId="7CE82065" w:rsidR="00BA6BA0" w:rsidRDefault="00D3465F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72203" w:history="1">
            <w:r w:rsidR="00BA6BA0" w:rsidRPr="00DA7442">
              <w:rPr>
                <w:rStyle w:val="Lienhypertexte"/>
                <w:rFonts w:cstheme="majorHAnsi"/>
                <w:noProof/>
              </w:rPr>
              <w:t>Spécifications Fonctionnelles Générales</w:t>
            </w:r>
            <w:r w:rsidR="00BA6BA0">
              <w:rPr>
                <w:noProof/>
                <w:webHidden/>
              </w:rPr>
              <w:tab/>
            </w:r>
            <w:r w:rsidR="00BA6BA0">
              <w:rPr>
                <w:noProof/>
                <w:webHidden/>
              </w:rPr>
              <w:fldChar w:fldCharType="begin"/>
            </w:r>
            <w:r w:rsidR="00BA6BA0">
              <w:rPr>
                <w:noProof/>
                <w:webHidden/>
              </w:rPr>
              <w:instrText xml:space="preserve"> PAGEREF _Toc118472203 \h </w:instrText>
            </w:r>
            <w:r w:rsidR="00BA6BA0">
              <w:rPr>
                <w:noProof/>
                <w:webHidden/>
              </w:rPr>
            </w:r>
            <w:r w:rsidR="00BA6BA0">
              <w:rPr>
                <w:noProof/>
                <w:webHidden/>
              </w:rPr>
              <w:fldChar w:fldCharType="separate"/>
            </w:r>
            <w:r w:rsidR="00BA6BA0">
              <w:rPr>
                <w:noProof/>
                <w:webHidden/>
              </w:rPr>
              <w:t>1</w:t>
            </w:r>
            <w:r w:rsidR="00BA6BA0">
              <w:rPr>
                <w:noProof/>
                <w:webHidden/>
              </w:rPr>
              <w:fldChar w:fldCharType="end"/>
            </w:r>
          </w:hyperlink>
        </w:p>
        <w:p w14:paraId="0F6BCEC4" w14:textId="4139237A" w:rsidR="00BA6BA0" w:rsidRDefault="00BA6BA0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04" w:history="1">
            <w:r w:rsidRPr="00DA7442">
              <w:rPr>
                <w:rStyle w:val="Lienhypertexte"/>
                <w:rFonts w:cstheme="majorHAnsi"/>
                <w:noProof/>
              </w:rPr>
              <w:t>&lt;nom du proj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F27F" w14:textId="762657B1" w:rsidR="00BA6BA0" w:rsidRDefault="00BA6B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05" w:history="1">
            <w:r w:rsidRPr="00DA7442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noProof/>
              </w:rPr>
              <w:t>LA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BBF2" w14:textId="5AB24A3B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06" w:history="1">
            <w:r w:rsidRPr="00DA7442">
              <w:rPr>
                <w:rStyle w:val="Lienhypertexte"/>
                <w:smallCaps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Objectif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E32B" w14:textId="051E4A30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07" w:history="1">
            <w:r w:rsidRPr="00DA7442">
              <w:rPr>
                <w:rStyle w:val="Lienhypertexte"/>
                <w:smallCaps/>
                <w:noProof/>
              </w:rPr>
              <w:t>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Contexte et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C190" w14:textId="3144BA59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08" w:history="1">
            <w:r w:rsidRPr="00DA7442">
              <w:rPr>
                <w:rStyle w:val="Lienhypertexte"/>
                <w:smallCaps/>
                <w:noProof/>
              </w:rPr>
              <w:t>i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Intervenants et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7C18" w14:textId="64C97673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09" w:history="1">
            <w:r w:rsidRPr="00DA7442">
              <w:rPr>
                <w:rStyle w:val="Lienhypertexte"/>
                <w:smallCaps/>
                <w:noProof/>
              </w:rPr>
              <w:t>iv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Problèmes à résou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62D5" w14:textId="6059020B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0" w:history="1">
            <w:r w:rsidRPr="00DA7442">
              <w:rPr>
                <w:rStyle w:val="Lienhypertexte"/>
                <w:smallCaps/>
                <w:noProof/>
              </w:rPr>
              <w:t>v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Bénéfices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7578" w14:textId="1FC1B766" w:rsidR="00BA6BA0" w:rsidRDefault="00BA6B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1" w:history="1">
            <w:r w:rsidRPr="00DA7442">
              <w:rPr>
                <w:rStyle w:val="Lienhypertexte"/>
                <w:caps/>
                <w:noProof/>
              </w:rPr>
              <w:t>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caps/>
                <w:noProof/>
              </w:rPr>
              <w:t>Définitions et 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729A" w14:textId="6EECB501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2" w:history="1">
            <w:r w:rsidRPr="00DA7442">
              <w:rPr>
                <w:rStyle w:val="Lienhypertexte"/>
                <w:smallCaps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815E" w14:textId="40E0FD21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3" w:history="1">
            <w:r w:rsidRPr="00DA7442">
              <w:rPr>
                <w:rStyle w:val="Lienhypertexte"/>
                <w:smallCaps/>
                <w:noProof/>
              </w:rPr>
              <w:t>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E411" w14:textId="63591BA9" w:rsidR="00BA6BA0" w:rsidRDefault="00BA6B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4" w:history="1">
            <w:r w:rsidRPr="00DA7442">
              <w:rPr>
                <w:rStyle w:val="Lienhypertexte"/>
                <w:caps/>
                <w:noProof/>
              </w:rPr>
              <w:t>I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caps/>
                <w:noProof/>
              </w:rPr>
              <w:t>Défini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2FD3" w14:textId="56D970BF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5" w:history="1">
            <w:r w:rsidRPr="00DA7442">
              <w:rPr>
                <w:rStyle w:val="Lienhypertexte"/>
                <w:smallCaps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Processus métier pris en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8EB8" w14:textId="33CBB7A3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6" w:history="1">
            <w:r w:rsidRPr="00DA7442">
              <w:rPr>
                <w:rStyle w:val="Lienhypertexte"/>
                <w:smallCaps/>
                <w:noProof/>
              </w:rPr>
              <w:t>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Cas d’utilisation nominal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CCE3" w14:textId="60EE573A" w:rsidR="00BA6BA0" w:rsidRDefault="00BA6BA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7" w:history="1">
            <w:r w:rsidRPr="00DA7442">
              <w:rPr>
                <w:rStyle w:val="Lienhypertexte"/>
                <w:smallCaps/>
                <w:noProof/>
              </w:rPr>
              <w:t>i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smallCaps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E21A" w14:textId="0F57CDA6" w:rsidR="00BA6BA0" w:rsidRDefault="00BA6BA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8" w:history="1">
            <w:r w:rsidRPr="00DA7442">
              <w:rPr>
                <w:rStyle w:val="Lienhypertexte"/>
                <w:caps/>
                <w:noProof/>
              </w:rPr>
              <w:t>IV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caps/>
                <w:noProof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E948" w14:textId="73CB7802" w:rsidR="00BA6BA0" w:rsidRDefault="00BA6B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19" w:history="1">
            <w:r w:rsidRPr="00DA7442">
              <w:rPr>
                <w:rStyle w:val="Lienhypertexte"/>
                <w:caps/>
                <w:noProof/>
              </w:rPr>
              <w:t>V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caps/>
                <w:noProof/>
              </w:rPr>
              <w:t>DIAGRAMM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4B9E" w14:textId="549A6EE6" w:rsidR="00BA6BA0" w:rsidRDefault="00BA6BA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472220" w:history="1">
            <w:r w:rsidRPr="00DA7442">
              <w:rPr>
                <w:rStyle w:val="Lienhypertexte"/>
                <w:caps/>
                <w:noProof/>
              </w:rPr>
              <w:t>V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DA7442">
              <w:rPr>
                <w:rStyle w:val="Lienhypertexte"/>
                <w:cap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160E" w14:textId="5C06CBC8" w:rsidR="00D3465F" w:rsidRDefault="00D3465F">
          <w:r>
            <w:rPr>
              <w:b/>
              <w:bCs/>
            </w:rPr>
            <w:fldChar w:fldCharType="end"/>
          </w:r>
        </w:p>
      </w:sdtContent>
    </w:sdt>
    <w:p w14:paraId="2D2CC68A" w14:textId="6FAA6EC4" w:rsidR="00D3578C" w:rsidRDefault="00D3578C">
      <w:pPr>
        <w:rPr>
          <w:rFonts w:asciiTheme="majorHAnsi" w:hAnsiTheme="majorHAnsi" w:cstheme="majorHAnsi"/>
          <w:sz w:val="28"/>
          <w:szCs w:val="28"/>
        </w:rPr>
      </w:pPr>
    </w:p>
    <w:p w14:paraId="29C96EC8" w14:textId="77777777" w:rsidR="00D3578C" w:rsidRPr="00D3578C" w:rsidRDefault="00D3578C">
      <w:pPr>
        <w:rPr>
          <w:rFonts w:asciiTheme="majorHAnsi" w:hAnsiTheme="majorHAnsi" w:cstheme="majorHAnsi"/>
          <w:sz w:val="28"/>
          <w:szCs w:val="28"/>
        </w:rPr>
      </w:pPr>
    </w:p>
    <w:p w14:paraId="2FABAF8C" w14:textId="77777777" w:rsidR="004D35B0" w:rsidRPr="00D3578C" w:rsidRDefault="002C3FFF" w:rsidP="00701AC1">
      <w:pPr>
        <w:pStyle w:val="Titre2"/>
        <w:numPr>
          <w:ilvl w:val="0"/>
          <w:numId w:val="31"/>
        </w:numPr>
      </w:pPr>
      <w:bookmarkStart w:id="2" w:name="_Toc118472205"/>
      <w:r w:rsidRPr="00D3578C">
        <w:t>LA VISION</w:t>
      </w:r>
      <w:bookmarkEnd w:id="2"/>
    </w:p>
    <w:p w14:paraId="687A4CDF" w14:textId="77777777" w:rsidR="00D3578C" w:rsidRPr="002C3FFF" w:rsidRDefault="00D3578C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bookmarkStart w:id="3" w:name="_Toc118472206"/>
      <w:r w:rsidRPr="002C3FFF">
        <w:rPr>
          <w:caps w:val="0"/>
          <w:smallCaps/>
        </w:rPr>
        <w:t>Objectif du document</w:t>
      </w:r>
      <w:bookmarkEnd w:id="3"/>
    </w:p>
    <w:p w14:paraId="36E3FE00" w14:textId="77777777" w:rsidR="004D35B0" w:rsidRPr="002C3FFF" w:rsidRDefault="004D35B0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bookmarkStart w:id="4" w:name="_Toc118472207"/>
      <w:r w:rsidRPr="002C3FFF">
        <w:rPr>
          <w:caps w:val="0"/>
          <w:smallCaps/>
        </w:rPr>
        <w:t>Contexte et périmètre</w:t>
      </w:r>
      <w:bookmarkEnd w:id="4"/>
    </w:p>
    <w:p w14:paraId="63940A8F" w14:textId="77777777" w:rsidR="004D35B0" w:rsidRPr="002C3FFF" w:rsidRDefault="004D35B0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bookmarkStart w:id="5" w:name="_Toc118472208"/>
      <w:r w:rsidRPr="002C3FFF">
        <w:rPr>
          <w:caps w:val="0"/>
          <w:smallCaps/>
        </w:rPr>
        <w:t>Intervenants et acteurs</w:t>
      </w:r>
      <w:bookmarkEnd w:id="5"/>
    </w:p>
    <w:p w14:paraId="4165F182" w14:textId="65D16341" w:rsidR="004D35B0" w:rsidRPr="002C3FFF" w:rsidRDefault="004D35B0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bookmarkStart w:id="6" w:name="_Toc118472209"/>
      <w:r w:rsidRPr="002C3FFF">
        <w:rPr>
          <w:caps w:val="0"/>
          <w:smallCaps/>
        </w:rPr>
        <w:t>Problèmes à résoudre</w:t>
      </w:r>
      <w:bookmarkEnd w:id="6"/>
    </w:p>
    <w:p w14:paraId="7EEECEBB" w14:textId="0C100538" w:rsidR="004D35B0" w:rsidRPr="002C3FFF" w:rsidRDefault="004D35B0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bookmarkStart w:id="7" w:name="_Toc118472210"/>
      <w:r w:rsidRPr="002C3FFF">
        <w:rPr>
          <w:caps w:val="0"/>
          <w:smallCaps/>
        </w:rPr>
        <w:t xml:space="preserve">Bénéfices </w:t>
      </w:r>
      <w:r w:rsidR="00D3578C" w:rsidRPr="002C3FFF">
        <w:rPr>
          <w:caps w:val="0"/>
          <w:smallCaps/>
        </w:rPr>
        <w:t>de la solution</w:t>
      </w:r>
      <w:bookmarkEnd w:id="7"/>
    </w:p>
    <w:p w14:paraId="2A7DD937" w14:textId="77777777" w:rsidR="002C3FFF" w:rsidRPr="002C3FFF" w:rsidRDefault="002C3FFF" w:rsidP="002C3FFF"/>
    <w:p w14:paraId="3902E16E" w14:textId="77777777" w:rsidR="004D35B0" w:rsidRPr="002C3FFF" w:rsidRDefault="00D3578C" w:rsidP="002C3FFF">
      <w:pPr>
        <w:pStyle w:val="Titre2"/>
        <w:numPr>
          <w:ilvl w:val="0"/>
          <w:numId w:val="31"/>
        </w:numPr>
        <w:rPr>
          <w:caps/>
        </w:rPr>
      </w:pPr>
      <w:bookmarkStart w:id="8" w:name="_Toc118472211"/>
      <w:r w:rsidRPr="002C3FFF">
        <w:rPr>
          <w:caps/>
        </w:rPr>
        <w:t>Définitions et acronymes</w:t>
      </w:r>
      <w:bookmarkEnd w:id="8"/>
    </w:p>
    <w:p w14:paraId="12D6A861" w14:textId="2BB7A2A4" w:rsidR="00D3578C" w:rsidRDefault="00D3578C" w:rsidP="002C3FFF">
      <w:pPr>
        <w:pStyle w:val="Titre3"/>
        <w:numPr>
          <w:ilvl w:val="0"/>
          <w:numId w:val="35"/>
        </w:numPr>
        <w:rPr>
          <w:caps w:val="0"/>
          <w:smallCaps/>
        </w:rPr>
      </w:pPr>
      <w:bookmarkStart w:id="9" w:name="_Toc118472212"/>
      <w:r w:rsidRPr="002C3FFF">
        <w:rPr>
          <w:caps w:val="0"/>
          <w:smallCaps/>
        </w:rPr>
        <w:t>Définitions</w:t>
      </w:r>
      <w:bookmarkEnd w:id="9"/>
    </w:p>
    <w:p w14:paraId="450B5AD3" w14:textId="77777777" w:rsidR="00D3465F" w:rsidRPr="002C3FFF" w:rsidRDefault="00D3465F" w:rsidP="00D3465F">
      <w:pPr>
        <w:pStyle w:val="Titre3"/>
        <w:numPr>
          <w:ilvl w:val="0"/>
          <w:numId w:val="35"/>
        </w:numPr>
        <w:rPr>
          <w:caps w:val="0"/>
          <w:smallCaps/>
        </w:rPr>
      </w:pPr>
      <w:bookmarkStart w:id="10" w:name="_Toc118472213"/>
      <w:r w:rsidRPr="002C3FFF">
        <w:rPr>
          <w:caps w:val="0"/>
          <w:smallCaps/>
        </w:rPr>
        <w:t>Acronymes</w:t>
      </w:r>
      <w:bookmarkEnd w:id="10"/>
    </w:p>
    <w:p w14:paraId="3EE7288C" w14:textId="77777777" w:rsidR="00D3465F" w:rsidRPr="00D3465F" w:rsidRDefault="00D3465F" w:rsidP="00D3465F"/>
    <w:p w14:paraId="50064CE1" w14:textId="77777777" w:rsidR="002C3FFF" w:rsidRPr="002C3FFF" w:rsidRDefault="002C3FFF" w:rsidP="002C3FFF"/>
    <w:p w14:paraId="1CC0440F" w14:textId="63C1B3AB" w:rsidR="00D3578C" w:rsidRPr="002C3FFF" w:rsidRDefault="00701AC1" w:rsidP="002C3FFF">
      <w:pPr>
        <w:pStyle w:val="Titre2"/>
        <w:numPr>
          <w:ilvl w:val="0"/>
          <w:numId w:val="31"/>
        </w:numPr>
        <w:rPr>
          <w:caps/>
        </w:rPr>
      </w:pPr>
      <w:bookmarkStart w:id="11" w:name="_Toc118472214"/>
      <w:r w:rsidRPr="002C3FFF">
        <w:rPr>
          <w:caps/>
        </w:rPr>
        <w:t xml:space="preserve">Définition </w:t>
      </w:r>
      <w:r w:rsidR="008A5B09">
        <w:rPr>
          <w:caps/>
        </w:rPr>
        <w:t>FONCTIONNELLE</w:t>
      </w:r>
      <w:bookmarkEnd w:id="11"/>
    </w:p>
    <w:p w14:paraId="16FFB1A4" w14:textId="77777777" w:rsidR="00701AC1" w:rsidRPr="002C3FFF" w:rsidRDefault="00701AC1" w:rsidP="002C3FFF">
      <w:pPr>
        <w:pStyle w:val="Titre3"/>
        <w:numPr>
          <w:ilvl w:val="0"/>
          <w:numId w:val="36"/>
        </w:numPr>
        <w:rPr>
          <w:caps w:val="0"/>
          <w:smallCaps/>
        </w:rPr>
      </w:pPr>
      <w:bookmarkStart w:id="12" w:name="_Toc118472215"/>
      <w:r w:rsidRPr="002C3FFF">
        <w:rPr>
          <w:caps w:val="0"/>
          <w:smallCaps/>
        </w:rPr>
        <w:t>Processus métier</w:t>
      </w:r>
      <w:r w:rsidR="00E74918">
        <w:rPr>
          <w:caps w:val="0"/>
          <w:smallCaps/>
        </w:rPr>
        <w:t xml:space="preserve"> pris en charge</w:t>
      </w:r>
      <w:bookmarkEnd w:id="12"/>
    </w:p>
    <w:p w14:paraId="6A4EB146" w14:textId="77777777" w:rsidR="00701AC1" w:rsidRPr="002C3FFF" w:rsidRDefault="00701AC1" w:rsidP="002C3FFF">
      <w:pPr>
        <w:pStyle w:val="Titre3"/>
        <w:numPr>
          <w:ilvl w:val="0"/>
          <w:numId w:val="36"/>
        </w:numPr>
        <w:rPr>
          <w:caps w:val="0"/>
          <w:smallCaps/>
        </w:rPr>
      </w:pPr>
      <w:bookmarkStart w:id="13" w:name="_Toc118472216"/>
      <w:r w:rsidRPr="002C3FFF">
        <w:rPr>
          <w:caps w:val="0"/>
          <w:smallCaps/>
        </w:rPr>
        <w:t xml:space="preserve">Cas d’utilisation </w:t>
      </w:r>
      <w:r w:rsidR="00E74918">
        <w:rPr>
          <w:caps w:val="0"/>
          <w:smallCaps/>
        </w:rPr>
        <w:t xml:space="preserve">nominal </w:t>
      </w:r>
      <w:r w:rsidRPr="002C3FFF">
        <w:rPr>
          <w:caps w:val="0"/>
          <w:smallCaps/>
        </w:rPr>
        <w:t>de la solution</w:t>
      </w:r>
      <w:bookmarkEnd w:id="13"/>
    </w:p>
    <w:p w14:paraId="67F3BC52" w14:textId="77777777" w:rsidR="00701AC1" w:rsidRDefault="00701AC1" w:rsidP="002C3FFF">
      <w:pPr>
        <w:pStyle w:val="Titre3"/>
        <w:numPr>
          <w:ilvl w:val="0"/>
          <w:numId w:val="36"/>
        </w:numPr>
        <w:spacing w:after="120"/>
        <w:ind w:left="1417" w:hanging="357"/>
        <w:rPr>
          <w:caps w:val="0"/>
          <w:smallCaps/>
        </w:rPr>
      </w:pPr>
      <w:bookmarkStart w:id="14" w:name="_Toc118472217"/>
      <w:r w:rsidRPr="002C3FFF">
        <w:rPr>
          <w:caps w:val="0"/>
          <w:smallCaps/>
        </w:rPr>
        <w:t>Exigences fonctionnelles</w:t>
      </w:r>
      <w:bookmarkEnd w:id="14"/>
    </w:p>
    <w:p w14:paraId="0C8C733A" w14:textId="77777777" w:rsidR="002C3FFF" w:rsidRPr="002C3FFF" w:rsidRDefault="005A5270" w:rsidP="00973D95">
      <w:pPr>
        <w:ind w:left="1416"/>
        <w:contextualSpacing/>
        <w:rPr>
          <w:u w:val="single"/>
        </w:rPr>
      </w:pPr>
      <w:r>
        <w:rPr>
          <w:u w:val="single"/>
        </w:rPr>
        <w:t xml:space="preserve">E01 - </w:t>
      </w:r>
      <w:r w:rsidR="002C3FFF" w:rsidRPr="002C3FFF">
        <w:rPr>
          <w:u w:val="single"/>
        </w:rPr>
        <w:t>Exigence 1</w:t>
      </w:r>
      <w:r w:rsidR="002C3FFF">
        <w:rPr>
          <w:u w:val="single"/>
        </w:rPr>
        <w:t xml:space="preserve"> &lt;nom&gt;</w:t>
      </w:r>
    </w:p>
    <w:p w14:paraId="032D3EF5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Acteur principal : </w:t>
      </w:r>
    </w:p>
    <w:p w14:paraId="79D4EA08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Description succincte :  </w:t>
      </w:r>
      <w:r w:rsidRPr="002C3FFF">
        <w:rPr>
          <w:i/>
          <w:iCs/>
        </w:rPr>
        <w:t>l’Acteur veut / doit…</w:t>
      </w:r>
    </w:p>
    <w:p w14:paraId="78233B7A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Urgence : </w:t>
      </w:r>
      <w:r w:rsidRPr="002C3FFF">
        <w:rPr>
          <w:i/>
          <w:iCs/>
        </w:rPr>
        <w:t>basse / moyenne / élevée</w:t>
      </w:r>
    </w:p>
    <w:p w14:paraId="7AADB0ED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Criticité : </w:t>
      </w:r>
      <w:r w:rsidRPr="002C3FFF">
        <w:rPr>
          <w:i/>
          <w:iCs/>
        </w:rPr>
        <w:t>mineure / pénalisante / sévère / critique</w:t>
      </w:r>
    </w:p>
    <w:p w14:paraId="74696CCE" w14:textId="77777777" w:rsidR="002C3FFF" w:rsidRPr="002C3FFF" w:rsidRDefault="005A5270" w:rsidP="00973D95">
      <w:pPr>
        <w:ind w:left="1416"/>
        <w:contextualSpacing/>
        <w:rPr>
          <w:u w:val="single"/>
        </w:rPr>
      </w:pPr>
      <w:r>
        <w:rPr>
          <w:u w:val="single"/>
        </w:rPr>
        <w:t xml:space="preserve">E02 - </w:t>
      </w:r>
      <w:r w:rsidR="002C3FFF" w:rsidRPr="002C3FFF">
        <w:rPr>
          <w:u w:val="single"/>
        </w:rPr>
        <w:t xml:space="preserve">Exigence </w:t>
      </w:r>
      <w:r w:rsidR="002C3FFF">
        <w:rPr>
          <w:u w:val="single"/>
        </w:rPr>
        <w:t>2 &lt;nom&gt;</w:t>
      </w:r>
    </w:p>
    <w:p w14:paraId="0B800CA8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Acteur principal : </w:t>
      </w:r>
    </w:p>
    <w:p w14:paraId="4A723936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Description succincte :  </w:t>
      </w:r>
      <w:r w:rsidRPr="002C3FFF">
        <w:rPr>
          <w:i/>
          <w:iCs/>
        </w:rPr>
        <w:t>l’Acteur veut / doit…</w:t>
      </w:r>
    </w:p>
    <w:p w14:paraId="1B099E97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Urgence : </w:t>
      </w:r>
      <w:r w:rsidRPr="002C3FFF">
        <w:rPr>
          <w:i/>
          <w:iCs/>
        </w:rPr>
        <w:t>basse / moyenne / élevée</w:t>
      </w:r>
    </w:p>
    <w:p w14:paraId="5B15D5C1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Criticité : </w:t>
      </w:r>
      <w:r w:rsidRPr="002C3FFF">
        <w:rPr>
          <w:i/>
          <w:iCs/>
        </w:rPr>
        <w:t>mineure / pénalisante / sévère / critique</w:t>
      </w:r>
    </w:p>
    <w:p w14:paraId="6FB63137" w14:textId="77777777" w:rsidR="002C3FFF" w:rsidRPr="002C3FFF" w:rsidRDefault="002C3FFF" w:rsidP="00973D95">
      <w:pPr>
        <w:ind w:left="1416"/>
        <w:contextualSpacing/>
        <w:rPr>
          <w:u w:val="single"/>
        </w:rPr>
      </w:pPr>
      <w:r w:rsidRPr="002C3FFF">
        <w:rPr>
          <w:u w:val="single"/>
        </w:rPr>
        <w:t>E</w:t>
      </w:r>
      <w:r w:rsidRPr="002C3FFF">
        <w:rPr>
          <w:u w:val="single"/>
          <w:vertAlign w:val="superscript"/>
        </w:rPr>
        <w:t>n</w:t>
      </w:r>
      <w:r w:rsidRPr="002C3FFF">
        <w:rPr>
          <w:u w:val="single"/>
        </w:rPr>
        <w:t xml:space="preserve"> – Exigence </w:t>
      </w:r>
      <w:r>
        <w:rPr>
          <w:u w:val="single"/>
        </w:rPr>
        <w:t>n &lt;nom&gt;</w:t>
      </w:r>
    </w:p>
    <w:p w14:paraId="3B8AFE98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Acteur principal : </w:t>
      </w:r>
    </w:p>
    <w:p w14:paraId="5E55F18C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Description succincte :  </w:t>
      </w:r>
      <w:r w:rsidRPr="002C3FFF">
        <w:rPr>
          <w:i/>
          <w:iCs/>
        </w:rPr>
        <w:t>l’Acteur veut / doit…</w:t>
      </w:r>
    </w:p>
    <w:p w14:paraId="22206A05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Urgence : </w:t>
      </w:r>
      <w:r w:rsidRPr="002C3FFF">
        <w:rPr>
          <w:i/>
          <w:iCs/>
        </w:rPr>
        <w:t>basse / moyenne / élevée</w:t>
      </w:r>
    </w:p>
    <w:p w14:paraId="508FF358" w14:textId="77777777"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Criticité : </w:t>
      </w:r>
      <w:r w:rsidRPr="002C3FFF">
        <w:rPr>
          <w:i/>
          <w:iCs/>
        </w:rPr>
        <w:t>mineure / pénalisante / sévère / critique</w:t>
      </w:r>
    </w:p>
    <w:p w14:paraId="3D775348" w14:textId="77777777" w:rsidR="002C3FFF" w:rsidRPr="002C3FFF" w:rsidRDefault="002C3FFF" w:rsidP="002C3FFF"/>
    <w:p w14:paraId="25C2C29B" w14:textId="77777777" w:rsidR="00701AC1" w:rsidRDefault="00701AC1" w:rsidP="002C3FFF">
      <w:pPr>
        <w:pStyle w:val="Titre2"/>
        <w:numPr>
          <w:ilvl w:val="0"/>
          <w:numId w:val="31"/>
        </w:numPr>
        <w:rPr>
          <w:caps/>
        </w:rPr>
      </w:pPr>
      <w:bookmarkStart w:id="15" w:name="_Toc118472218"/>
      <w:r w:rsidRPr="002C3FFF">
        <w:rPr>
          <w:caps/>
        </w:rPr>
        <w:lastRenderedPageBreak/>
        <w:t>Exigences non-fonctionnelles</w:t>
      </w:r>
      <w:bookmarkEnd w:id="15"/>
    </w:p>
    <w:p w14:paraId="3BB078CB" w14:textId="77777777" w:rsidR="005A5270" w:rsidRDefault="005A5270" w:rsidP="005A5270">
      <w:pPr>
        <w:pStyle w:val="Paragraphedeliste"/>
        <w:numPr>
          <w:ilvl w:val="0"/>
          <w:numId w:val="39"/>
        </w:numPr>
      </w:pPr>
      <w:r>
        <w:t>Contraintes pesant sur la solution</w:t>
      </w:r>
    </w:p>
    <w:p w14:paraId="7C16DE55" w14:textId="77777777" w:rsidR="005A5270" w:rsidRDefault="005A5270" w:rsidP="005A5270">
      <w:pPr>
        <w:pStyle w:val="Paragraphedeliste"/>
        <w:numPr>
          <w:ilvl w:val="0"/>
          <w:numId w:val="39"/>
        </w:numPr>
      </w:pPr>
      <w:r>
        <w:t>Conformité à l’environnement</w:t>
      </w:r>
    </w:p>
    <w:p w14:paraId="145C53E0" w14:textId="77777777" w:rsidR="005A5270" w:rsidRDefault="005A5270" w:rsidP="005A5270">
      <w:pPr>
        <w:pStyle w:val="Paragraphedeliste"/>
        <w:numPr>
          <w:ilvl w:val="0"/>
          <w:numId w:val="39"/>
        </w:numPr>
      </w:pPr>
      <w:r>
        <w:t xml:space="preserve">Maintenabilité </w:t>
      </w:r>
    </w:p>
    <w:p w14:paraId="350A688E" w14:textId="77777777" w:rsidR="005A5270" w:rsidRDefault="005A5270" w:rsidP="005A5270">
      <w:pPr>
        <w:pStyle w:val="Paragraphedeliste"/>
        <w:numPr>
          <w:ilvl w:val="0"/>
          <w:numId w:val="39"/>
        </w:numPr>
      </w:pPr>
      <w:r>
        <w:t>Performance</w:t>
      </w:r>
    </w:p>
    <w:p w14:paraId="6B59E18E" w14:textId="77777777" w:rsidR="005A5270" w:rsidRDefault="005A5270" w:rsidP="005A5270">
      <w:pPr>
        <w:pStyle w:val="Paragraphedeliste"/>
        <w:numPr>
          <w:ilvl w:val="0"/>
          <w:numId w:val="39"/>
        </w:numPr>
      </w:pPr>
      <w:r>
        <w:t xml:space="preserve">Portabilité </w:t>
      </w:r>
    </w:p>
    <w:p w14:paraId="722EF9D9" w14:textId="77777777" w:rsidR="005A5270" w:rsidRDefault="005A5270" w:rsidP="005A5270">
      <w:pPr>
        <w:pStyle w:val="Paragraphedeliste"/>
        <w:numPr>
          <w:ilvl w:val="0"/>
          <w:numId w:val="39"/>
        </w:numPr>
      </w:pPr>
      <w:r>
        <w:t>Fiabilité</w:t>
      </w:r>
    </w:p>
    <w:p w14:paraId="0F33DE04" w14:textId="168B9BBD" w:rsidR="005A5270" w:rsidRDefault="005A5270" w:rsidP="005A5270">
      <w:pPr>
        <w:pStyle w:val="Paragraphedeliste"/>
        <w:numPr>
          <w:ilvl w:val="0"/>
          <w:numId w:val="39"/>
        </w:numPr>
      </w:pPr>
      <w:r>
        <w:t>Utilisation</w:t>
      </w:r>
    </w:p>
    <w:p w14:paraId="04E2633A" w14:textId="3EB64E5E" w:rsidR="001C3990" w:rsidRDefault="001C3990" w:rsidP="005A5270">
      <w:pPr>
        <w:pStyle w:val="Paragraphedeliste"/>
        <w:numPr>
          <w:ilvl w:val="0"/>
          <w:numId w:val="39"/>
        </w:numPr>
      </w:pPr>
      <w:r>
        <w:t>Etc…</w:t>
      </w:r>
    </w:p>
    <w:p w14:paraId="53D8ED62" w14:textId="1D5691E3" w:rsidR="005A5270" w:rsidRDefault="001C3990" w:rsidP="00256819">
      <w:pPr>
        <w:pStyle w:val="Titre2"/>
        <w:numPr>
          <w:ilvl w:val="0"/>
          <w:numId w:val="31"/>
        </w:numPr>
        <w:rPr>
          <w:caps/>
        </w:rPr>
      </w:pPr>
      <w:bookmarkStart w:id="16" w:name="_Toc118472219"/>
      <w:r>
        <w:rPr>
          <w:caps/>
        </w:rPr>
        <w:t>DIAGRAMME DE LA SOLUTION</w:t>
      </w:r>
      <w:bookmarkEnd w:id="16"/>
    </w:p>
    <w:p w14:paraId="42F52D34" w14:textId="77777777" w:rsidR="00BA6BA0" w:rsidRDefault="00BA6BA0" w:rsidP="00BA6BA0"/>
    <w:p w14:paraId="1D27665E" w14:textId="7D230148" w:rsidR="00BA6BA0" w:rsidRPr="00BA6BA0" w:rsidRDefault="00BA6BA0" w:rsidP="00BA6BA0">
      <w:r>
        <w:rPr>
          <w:noProof/>
        </w:rPr>
        <w:drawing>
          <wp:anchor distT="0" distB="0" distL="114300" distR="114300" simplePos="0" relativeHeight="251658240" behindDoc="0" locked="0" layoutInCell="1" allowOverlap="1" wp14:anchorId="466171AD" wp14:editId="2AC480A2">
            <wp:simplePos x="0" y="0"/>
            <wp:positionH relativeFrom="column">
              <wp:posOffset>776605</wp:posOffset>
            </wp:positionH>
            <wp:positionV relativeFrom="page">
              <wp:align>center</wp:align>
            </wp:positionV>
            <wp:extent cx="3733800" cy="32080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ête à corne :</w:t>
      </w:r>
    </w:p>
    <w:p w14:paraId="21E14015" w14:textId="6C5CC708" w:rsidR="00DE7088" w:rsidRDefault="00DE7088" w:rsidP="00DE7088"/>
    <w:p w14:paraId="3E4C65D5" w14:textId="54C04434" w:rsidR="00BA6BA0" w:rsidRDefault="00BA6BA0" w:rsidP="00DE7088"/>
    <w:p w14:paraId="6F056E9B" w14:textId="57CC4A33" w:rsidR="00BA6BA0" w:rsidRDefault="00BA6BA0" w:rsidP="00DE7088"/>
    <w:p w14:paraId="534777E5" w14:textId="1AEFED2F" w:rsidR="00BA6BA0" w:rsidRDefault="00BA6BA0" w:rsidP="00DE7088"/>
    <w:p w14:paraId="016AD72E" w14:textId="0A6313E2" w:rsidR="00BA6BA0" w:rsidRDefault="00BA6BA0" w:rsidP="00DE7088"/>
    <w:p w14:paraId="15FE7B0E" w14:textId="512B8D2E" w:rsidR="00BA6BA0" w:rsidRDefault="00BA6BA0" w:rsidP="00DE7088"/>
    <w:p w14:paraId="0ED40EB5" w14:textId="5A0B0828" w:rsidR="00BA6BA0" w:rsidRDefault="00BA6BA0" w:rsidP="00DE7088"/>
    <w:p w14:paraId="7444D892" w14:textId="7D6846D1" w:rsidR="00BA6BA0" w:rsidRDefault="00BA6BA0" w:rsidP="00DE7088"/>
    <w:p w14:paraId="2471BB56" w14:textId="6CE52128" w:rsidR="00BA6BA0" w:rsidRDefault="00BA6BA0" w:rsidP="00DE7088"/>
    <w:p w14:paraId="2D35E93A" w14:textId="0238A431" w:rsidR="00BA6BA0" w:rsidRDefault="00BA6BA0" w:rsidP="00DE7088"/>
    <w:p w14:paraId="64EEF695" w14:textId="77777777" w:rsidR="00BA6BA0" w:rsidRDefault="00BA6BA0" w:rsidP="00DE7088"/>
    <w:p w14:paraId="4D067461" w14:textId="77777777" w:rsidR="00BA6BA0" w:rsidRDefault="00BA6BA0" w:rsidP="00DE7088"/>
    <w:p w14:paraId="0E49098A" w14:textId="0BAB923F" w:rsidR="00BA6BA0" w:rsidRDefault="00BA6BA0" w:rsidP="00DE7088">
      <w:r>
        <w:t>Diagramme de séquence :</w:t>
      </w:r>
    </w:p>
    <w:p w14:paraId="63C60D15" w14:textId="4DAAEBCC" w:rsidR="00BA6BA0" w:rsidRDefault="00BA6BA0" w:rsidP="00DE7088"/>
    <w:p w14:paraId="15BB6D66" w14:textId="306B1D64" w:rsidR="00BA6BA0" w:rsidRDefault="00BA6BA0" w:rsidP="00DE7088">
      <w:r>
        <w:rPr>
          <w:noProof/>
        </w:rPr>
        <w:drawing>
          <wp:anchor distT="0" distB="0" distL="114300" distR="114300" simplePos="0" relativeHeight="251659264" behindDoc="0" locked="0" layoutInCell="1" allowOverlap="1" wp14:anchorId="5ACFFE2A" wp14:editId="18535461">
            <wp:simplePos x="0" y="0"/>
            <wp:positionH relativeFrom="margin">
              <wp:align>right</wp:align>
            </wp:positionH>
            <wp:positionV relativeFrom="page">
              <wp:posOffset>7886700</wp:posOffset>
            </wp:positionV>
            <wp:extent cx="5753100" cy="1386840"/>
            <wp:effectExtent l="0" t="0" r="0" b="381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FC3AE" w14:textId="26506F00" w:rsidR="00BA6BA0" w:rsidRPr="00DE7088" w:rsidRDefault="00BA6BA0" w:rsidP="00DE7088"/>
    <w:p w14:paraId="5964240B" w14:textId="4CF05C4F" w:rsidR="00256819" w:rsidRPr="00256819" w:rsidRDefault="00256819" w:rsidP="00256819">
      <w:pPr>
        <w:pStyle w:val="Titre2"/>
        <w:numPr>
          <w:ilvl w:val="0"/>
          <w:numId w:val="31"/>
        </w:numPr>
        <w:rPr>
          <w:caps/>
        </w:rPr>
      </w:pPr>
      <w:bookmarkStart w:id="17" w:name="_Toc118472220"/>
      <w:r w:rsidRPr="00256819">
        <w:rPr>
          <w:caps/>
        </w:rPr>
        <w:t>Annexes</w:t>
      </w:r>
      <w:bookmarkEnd w:id="17"/>
    </w:p>
    <w:sectPr w:rsidR="00256819" w:rsidRPr="00256819" w:rsidSect="002E6B0D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35A2" w14:textId="77777777" w:rsidR="00667C34" w:rsidRDefault="00667C34" w:rsidP="00973D95">
      <w:pPr>
        <w:spacing w:after="0" w:line="240" w:lineRule="auto"/>
      </w:pPr>
      <w:r>
        <w:separator/>
      </w:r>
    </w:p>
  </w:endnote>
  <w:endnote w:type="continuationSeparator" w:id="0">
    <w:p w14:paraId="1B191976" w14:textId="77777777" w:rsidR="00667C34" w:rsidRDefault="00667C34" w:rsidP="0097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21940"/>
      <w:docPartObj>
        <w:docPartGallery w:val="Page Numbers (Bottom of Page)"/>
        <w:docPartUnique/>
      </w:docPartObj>
    </w:sdtPr>
    <w:sdtContent>
      <w:p w14:paraId="6009DB93" w14:textId="77777777" w:rsidR="00973D95" w:rsidRDefault="00973D95" w:rsidP="00FD3B90">
        <w:pPr>
          <w:pStyle w:val="Pieddepag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975EF" w14:textId="77777777" w:rsidR="00973D95" w:rsidRDefault="0097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DBFC" w14:textId="77777777" w:rsidR="00667C34" w:rsidRDefault="00667C34" w:rsidP="00973D95">
      <w:pPr>
        <w:spacing w:after="0" w:line="240" w:lineRule="auto"/>
      </w:pPr>
      <w:r>
        <w:separator/>
      </w:r>
    </w:p>
  </w:footnote>
  <w:footnote w:type="continuationSeparator" w:id="0">
    <w:p w14:paraId="6CC1F57B" w14:textId="77777777" w:rsidR="00667C34" w:rsidRDefault="00667C34" w:rsidP="0097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DC4C" w14:textId="00758E03" w:rsidR="00973D95" w:rsidRDefault="00973D95" w:rsidP="00973D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4C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E8E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0F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CD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22E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C7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E24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23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4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A1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51C89"/>
    <w:multiLevelType w:val="hybridMultilevel"/>
    <w:tmpl w:val="F872BE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413A0"/>
    <w:multiLevelType w:val="hybridMultilevel"/>
    <w:tmpl w:val="4C9A0B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10FB"/>
    <w:multiLevelType w:val="hybridMultilevel"/>
    <w:tmpl w:val="25080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EF5B74"/>
    <w:multiLevelType w:val="hybridMultilevel"/>
    <w:tmpl w:val="6CE0486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B7C61"/>
    <w:multiLevelType w:val="hybridMultilevel"/>
    <w:tmpl w:val="D3A26478"/>
    <w:lvl w:ilvl="0" w:tplc="88A0D2D6">
      <w:start w:val="16"/>
      <w:numFmt w:val="bullet"/>
      <w:lvlText w:val="-"/>
      <w:lvlJc w:val="left"/>
      <w:pPr>
        <w:ind w:left="64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0EB263F1"/>
    <w:multiLevelType w:val="multilevel"/>
    <w:tmpl w:val="A90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5A1D12"/>
    <w:multiLevelType w:val="hybridMultilevel"/>
    <w:tmpl w:val="CABADB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D7F45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553619"/>
    <w:multiLevelType w:val="hybridMultilevel"/>
    <w:tmpl w:val="2FE0FF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96D20"/>
    <w:multiLevelType w:val="hybridMultilevel"/>
    <w:tmpl w:val="8B70BA9C"/>
    <w:lvl w:ilvl="0" w:tplc="36FA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7068A"/>
    <w:multiLevelType w:val="hybridMultilevel"/>
    <w:tmpl w:val="3174916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13CEB"/>
    <w:multiLevelType w:val="hybridMultilevel"/>
    <w:tmpl w:val="7F4AA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405DC"/>
    <w:multiLevelType w:val="hybridMultilevel"/>
    <w:tmpl w:val="6CE0486A"/>
    <w:lvl w:ilvl="0" w:tplc="040C001B">
      <w:start w:val="1"/>
      <w:numFmt w:val="lowerRoman"/>
      <w:lvlText w:val="%1."/>
      <w:lvlJc w:val="righ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44BD5206"/>
    <w:multiLevelType w:val="hybridMultilevel"/>
    <w:tmpl w:val="6CE0486A"/>
    <w:lvl w:ilvl="0" w:tplc="040C001B">
      <w:start w:val="1"/>
      <w:numFmt w:val="lowerRoman"/>
      <w:lvlText w:val="%1."/>
      <w:lvlJc w:val="righ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450815AB"/>
    <w:multiLevelType w:val="hybridMultilevel"/>
    <w:tmpl w:val="DFC06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7A5"/>
    <w:multiLevelType w:val="hybridMultilevel"/>
    <w:tmpl w:val="071C05D8"/>
    <w:lvl w:ilvl="0" w:tplc="36FA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60"/>
    <w:multiLevelType w:val="hybridMultilevel"/>
    <w:tmpl w:val="1824603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76DC"/>
    <w:multiLevelType w:val="hybridMultilevel"/>
    <w:tmpl w:val="3A36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502BE"/>
    <w:multiLevelType w:val="hybridMultilevel"/>
    <w:tmpl w:val="E43A2AC0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91743"/>
    <w:multiLevelType w:val="hybridMultilevel"/>
    <w:tmpl w:val="F872BE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978890">
    <w:abstractNumId w:val="26"/>
  </w:num>
  <w:num w:numId="2" w16cid:durableId="641275024">
    <w:abstractNumId w:val="15"/>
  </w:num>
  <w:num w:numId="3" w16cid:durableId="1989703917">
    <w:abstractNumId w:val="24"/>
  </w:num>
  <w:num w:numId="4" w16cid:durableId="453212299">
    <w:abstractNumId w:val="12"/>
  </w:num>
  <w:num w:numId="5" w16cid:durableId="2106996415">
    <w:abstractNumId w:val="20"/>
  </w:num>
  <w:num w:numId="6" w16cid:durableId="819158048">
    <w:abstractNumId w:val="10"/>
  </w:num>
  <w:num w:numId="7" w16cid:durableId="412091241">
    <w:abstractNumId w:val="14"/>
  </w:num>
  <w:num w:numId="8" w16cid:durableId="1871138184">
    <w:abstractNumId w:val="17"/>
  </w:num>
  <w:num w:numId="9" w16cid:durableId="819347960">
    <w:abstractNumId w:val="17"/>
  </w:num>
  <w:num w:numId="10" w16cid:durableId="999961971">
    <w:abstractNumId w:val="17"/>
  </w:num>
  <w:num w:numId="11" w16cid:durableId="1466973485">
    <w:abstractNumId w:val="17"/>
  </w:num>
  <w:num w:numId="12" w16cid:durableId="2029137973">
    <w:abstractNumId w:val="17"/>
  </w:num>
  <w:num w:numId="13" w16cid:durableId="2048602068">
    <w:abstractNumId w:val="17"/>
  </w:num>
  <w:num w:numId="14" w16cid:durableId="414865686">
    <w:abstractNumId w:val="17"/>
  </w:num>
  <w:num w:numId="15" w16cid:durableId="1136488485">
    <w:abstractNumId w:val="17"/>
  </w:num>
  <w:num w:numId="16" w16cid:durableId="122843850">
    <w:abstractNumId w:val="17"/>
  </w:num>
  <w:num w:numId="17" w16cid:durableId="78184771">
    <w:abstractNumId w:val="17"/>
  </w:num>
  <w:num w:numId="18" w16cid:durableId="395400821">
    <w:abstractNumId w:val="11"/>
  </w:num>
  <w:num w:numId="19" w16cid:durableId="1558199928">
    <w:abstractNumId w:val="29"/>
  </w:num>
  <w:num w:numId="20" w16cid:durableId="1905482411">
    <w:abstractNumId w:val="21"/>
  </w:num>
  <w:num w:numId="21" w16cid:durableId="1860046663">
    <w:abstractNumId w:val="8"/>
  </w:num>
  <w:num w:numId="22" w16cid:durableId="753207126">
    <w:abstractNumId w:val="3"/>
  </w:num>
  <w:num w:numId="23" w16cid:durableId="813067847">
    <w:abstractNumId w:val="2"/>
  </w:num>
  <w:num w:numId="24" w16cid:durableId="564071313">
    <w:abstractNumId w:val="1"/>
  </w:num>
  <w:num w:numId="25" w16cid:durableId="2077238558">
    <w:abstractNumId w:val="0"/>
  </w:num>
  <w:num w:numId="26" w16cid:durableId="2069105756">
    <w:abstractNumId w:val="9"/>
  </w:num>
  <w:num w:numId="27" w16cid:durableId="630014627">
    <w:abstractNumId w:val="7"/>
  </w:num>
  <w:num w:numId="28" w16cid:durableId="744914452">
    <w:abstractNumId w:val="6"/>
  </w:num>
  <w:num w:numId="29" w16cid:durableId="851455955">
    <w:abstractNumId w:val="5"/>
  </w:num>
  <w:num w:numId="30" w16cid:durableId="283737848">
    <w:abstractNumId w:val="4"/>
  </w:num>
  <w:num w:numId="31" w16cid:durableId="1811745123">
    <w:abstractNumId w:val="18"/>
  </w:num>
  <w:num w:numId="32" w16cid:durableId="1804956748">
    <w:abstractNumId w:val="28"/>
  </w:num>
  <w:num w:numId="33" w16cid:durableId="841317879">
    <w:abstractNumId w:val="16"/>
  </w:num>
  <w:num w:numId="34" w16cid:durableId="468472369">
    <w:abstractNumId w:val="13"/>
  </w:num>
  <w:num w:numId="35" w16cid:durableId="1428186728">
    <w:abstractNumId w:val="22"/>
  </w:num>
  <w:num w:numId="36" w16cid:durableId="2056930077">
    <w:abstractNumId w:val="23"/>
  </w:num>
  <w:num w:numId="37" w16cid:durableId="1726492034">
    <w:abstractNumId w:val="27"/>
  </w:num>
  <w:num w:numId="38" w16cid:durableId="1905991583">
    <w:abstractNumId w:val="19"/>
  </w:num>
  <w:num w:numId="39" w16cid:durableId="8568480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B0"/>
    <w:rsid w:val="000A74C6"/>
    <w:rsid w:val="001C3990"/>
    <w:rsid w:val="00256819"/>
    <w:rsid w:val="002C3FFF"/>
    <w:rsid w:val="002D31A9"/>
    <w:rsid w:val="002E5C77"/>
    <w:rsid w:val="002E6B0D"/>
    <w:rsid w:val="002F6487"/>
    <w:rsid w:val="004D35B0"/>
    <w:rsid w:val="005A5270"/>
    <w:rsid w:val="0063435E"/>
    <w:rsid w:val="00667C34"/>
    <w:rsid w:val="006E7A62"/>
    <w:rsid w:val="00701AC1"/>
    <w:rsid w:val="007C44CC"/>
    <w:rsid w:val="008A5B09"/>
    <w:rsid w:val="00973D95"/>
    <w:rsid w:val="00AD14B1"/>
    <w:rsid w:val="00BA6BA0"/>
    <w:rsid w:val="00C1484D"/>
    <w:rsid w:val="00C304E2"/>
    <w:rsid w:val="00CD559E"/>
    <w:rsid w:val="00D3465F"/>
    <w:rsid w:val="00D3578C"/>
    <w:rsid w:val="00DE09C0"/>
    <w:rsid w:val="00DE7088"/>
    <w:rsid w:val="00E74918"/>
    <w:rsid w:val="00F00EB6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EC8E"/>
  <w15:chartTrackingRefBased/>
  <w15:docId w15:val="{DCCD5CC4-77AF-4540-AAAC-B268165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C1"/>
  </w:style>
  <w:style w:type="paragraph" w:styleId="Titre1">
    <w:name w:val="heading 1"/>
    <w:basedOn w:val="Normal"/>
    <w:next w:val="Normal"/>
    <w:link w:val="Titre1Car"/>
    <w:uiPriority w:val="9"/>
    <w:qFormat/>
    <w:rsid w:val="00D3578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7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5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4">
    <w:name w:val="Normal4"/>
    <w:basedOn w:val="Normal"/>
    <w:rsid w:val="004D35B0"/>
    <w:pPr>
      <w:spacing w:before="40" w:after="40" w:line="240" w:lineRule="auto"/>
      <w:ind w:left="284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D357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578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D3578C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578C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578C"/>
    <w:pPr>
      <w:spacing w:after="100"/>
      <w:ind w:left="440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3578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578C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3578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357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3578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357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357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3578C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3578C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578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57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3578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578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578C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3578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3578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D357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3578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3578C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57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578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3578C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D3578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357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357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357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D14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14B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D95"/>
  </w:style>
  <w:style w:type="paragraph" w:styleId="Pieddepage">
    <w:name w:val="footer"/>
    <w:basedOn w:val="Normal"/>
    <w:link w:val="PieddepageCar"/>
    <w:uiPriority w:val="99"/>
    <w:unhideWhenUsed/>
    <w:rsid w:val="0097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D95"/>
  </w:style>
  <w:style w:type="table" w:styleId="Grilledutableau">
    <w:name w:val="Table Grid"/>
    <w:basedOn w:val="TableauNormal"/>
    <w:uiPriority w:val="39"/>
    <w:rsid w:val="00DE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3FB1-B070-4C76-ABAA-B401F56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@ucar.fr</dc:creator>
  <cp:keywords/>
  <dc:description/>
  <cp:lastModifiedBy>Léopold Ardouin</cp:lastModifiedBy>
  <cp:revision>3</cp:revision>
  <dcterms:created xsi:type="dcterms:W3CDTF">2022-11-04T15:25:00Z</dcterms:created>
  <dcterms:modified xsi:type="dcterms:W3CDTF">2022-11-04T15:36:00Z</dcterms:modified>
</cp:coreProperties>
</file>